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9/2016 vom 23. Juni 2016</w:t>
      </w:r>
    </w:p>
    <w:p>
      <w:r>
        <w:t>Bundesverwaltungsgericht, 2016-06-23, DE</w:t>
      </w:r>
    </w:p>
    <w:p>
      <w:r>
        <w:rPr>
          <w:b/>
        </w:rPr>
        <w:t xml:space="preserve">Quelle: </w:t>
      </w:r>
      <w:r>
        <w:t>https://mcp.opencaselaw.ch/entscheid/bvger_D-3039_2016</w:t>
      </w:r>
    </w:p>
    <w:p>
      <w:r>
        <w:t>FR: TAF D-3039/2016 du 23 juin 2016</w:t>
      </w:r>
    </w:p>
    <w:p>
      <w:r>
        <w:t>IT: TAF D-3039/2016 del 23 giugn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frist- und formgerecht eingereichte Be­schwerde ist somit einzutreten (Art. 50 und 52 VwVG).</w:t>
      </w:r>
    </w:p>
    <w:p>
      <w:r>
        <w:rPr>
          <w:b/>
        </w:rPr>
        <w:t>E. 1.4</w:t>
      </w:r>
    </w:p>
    <w:p>
      <w:r>
        <w:t>Gestützt auf Art. 57 Abs. 1 e contrario VwVG wurde vorliegend auf einen Schriftenwechsel verzichtet, da sich die Beschwerde angesichts der nachfolgenden Erwägungen als von vornherein unbegründet im Sinne dieser Bestimmung erweist.</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t ein Gesuch eines somalischen Staatsbürgers um Erteilung eines Visums zugrunde. Die im Ausländergesetz (SR 142.20)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EU-Raumes sind (sog. Drittstaaten), benötigen zur Einreise in die Schweiz beziehungsweise den Schengen-Raum für einen Aufenthalt von höchstens 90 Tag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vgl. zum Ganzen BVGE 2015/5 E. 3).</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respektive SEM ein Einreisevisum zu erteilen (vgl. Art. 2 Abs. 4 VEV [in Kraft getreten am 1. Oktober 2012]). Sobald sich der Inhaber eines Visums aus humanitären Gründen in der Schweiz befindet, muss er ein Asylgesuch einreichen. Falls er das unterlässt, hat er die Schweiz nach 90 Tag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sylgesuchen aus dem Ausland, bei denen Einreisebewilligungen nur sehr zurückhaltend erteilt wurden beziehungsweise (bei den derzeit noch hängigen Verfahren) werden (vgl. zur entsprechenden Praxis BVGE 2011/10 E. 3.3). Auf diesen Umstand hatte auch der Bundesrat in der Botschaft hingewiesen (vgl. BBl 2010 4468, 4490 sowie BVGE 2015/5 E. 4.1).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5.1</w:t>
      </w:r>
    </w:p>
    <w:p>
      <w:r>
        <w:t>Das SEM führt zur Begründung seines Einspracheentscheides im Wesentlichen aus, dass aufgrund der geschilderten Erlebnisse davon auszugehen sei, dass eine Wiederausreise vor Ablauf der Gültigkeit eines allenfalls erteilten Visums nicht gewährleistet sei, so dass die Einreisevoraussetzungen für ein im Schengen-Raum geltendes Visum nicht erfüllt seien. Das SEM teile die Einschätzung der Botschaft, wonach es vorliegend fraglich erscheine, warum die NISS den Beschwerdeführer bis heute schikanieren solle. Die Firma, bei welcher der Beschwerdeführer gearbeitet habe, sei bereits im Jahr 2012 geschlossen worden. Die Bibel sei bereits online auf Tigray (nicht aber auf Beja) zu lesen. Der Beschwerdeführer habe seine Vorbringen nicht konsistent vorgetragen. Die Konversion zum Christentum habe er bei der zweiten Befragung nicht mehr erwähnt. Sodann habe er beim zweiten Gespräch die Al-Shabaab nicht mehr erwähnt, sondern stattdessen von seiner Furcht gesprochen, in Somalia aufgrund der Clanzugehörigkeit diskriminiert zu werden. In Anbetracht dieser Umstände müsse die Glaubhaftigkeit der geltend gemachten Schikanen und Bedrohungen durch die NISS in Frage gestellt werden. Es scheine nicht wahrscheinlich, dass der Beschwerdeführer nach Somalia weggewiesen werden könnte, zumal sich eine Wegweisung dorthin offensichtlich deutlich schwieriger gestalten würde als eine Wegweisung nach Eritrea oder Äthiopien. In Bezug auf die Situation des Beschwerdeführers in Somalia könnten nicht viel mehr als Spekulationen angestellt werden. Glaubhaft scheine, dass der Beschwerdeführer aus Mo­gadischu stamme und im Zuge der Kriegswirren in den Sudan geflohen sei. Bezüglich der Clanzugehörigkeit bestünden Zweifel, da diese dem Beschwerdeführer erst nach einigem Nachdenken wieder eingefallen sei und er seinen Abtirsiimo nicht aufzählen könne. Unklar sei auch, weshalb der Beschwerdeführer keinen Kontakt mehr zu seinen Familienmitgliedern haben solle. Falls der Beschwerdeführer tatsächlich dem Minderheitenclan der (...) angehöre, sei naheliegend, dass er in Somalia Diskriminierungen erleben würde. Auch wenn die persönliche Situation im Drittstaat (Sudan) aufgrund der fehlenden Arbeitsbewilligung für Flüchtlinge schwierig sei, könne nicht von einer asylrelevanten Verfolgung ausgegangen werden. Selbst im unwahrscheinlichen Falle einer Wegweisung nach Somalia würden keine Anzeichen dafür existieren, dass der Beschwerdeführer dort - abgesehen von der schlechten Sicherheitslage - asylrelevanten Verfolgungsmassnahmen ausgesetzt sein würde. Insgesamt gebe es keine hinreichend qualifizierten Hinweise, dass der Beschwerdeführer im Sudan einer unmittelbaren, ernsthaften und konkreten Gefährdung an Leib und Leben ausgesetzt sei, weshalb das Eingreifen der schweizerischen Behörden nicht zwingend erforderlich sei. Die Gewährung eines humanitären Visums sei daher nicht angezeigt.</w:t>
      </w:r>
    </w:p>
    <w:p>
      <w:r>
        <w:rPr>
          <w:b/>
        </w:rPr>
        <w:t>E. 5.2</w:t>
      </w:r>
    </w:p>
    <w:p>
      <w:r>
        <w:t>Diesen Ausführungen wurde in der Beschwerde im Wesentlichen entgegnet, dass die NISS am (...) April 2016 erneut eine Hausdurchsuchung durchgeführt habe. Ihm seien die Augen verbunden worden. Danach habe man ihn in ein Gefängnis gebracht, wo er misshandelt und bedroht worden sei. Die Behörden hätten ihn erneut über sein christliches Netzwerk, dessen Mitglieder und Aktivitäten sowie über B._______ und C._______ ausgefragt. Er habe sich geweigert, die geheime Mission von (...) preiszugeben. Nach (...) Tagen sei er wieder entlassen worden. Kürzlich sei er mit alten Nachbarn aus Somalia in Kontakt getreten. Diese hätten ihm mitgeteilt, dass sein Haus in Somalia noch immer besetzt werde. Gemäss muslimischem Gesetz müssten Personen, die zum Christentum konvertiert seien, öffentlich hingerichtet werden, um den übrigen Leuten eine Lektion zu erteilen. Die Behörden wüssten bereits, dass er konvertiert sei, weshalb er um sein Leben fürchte. Er garantiere den schweizerischen Behörden, die Schweiz zu verlassen, sobald sich die Situation in Somalia verbessert habe.</w:t>
      </w:r>
    </w:p>
    <w:p>
      <w:r>
        <w:rPr>
          <w:b/>
        </w:rPr>
        <w:t>E. 6.1</w:t>
      </w:r>
    </w:p>
    <w:p>
      <w:r>
        <w:t>Der Beschwerdeführer und seine Familie unterliegen als somalische Staatsangehörige der Visumpflicht gemäss Art. 4 VEV bzw. der Verordnung (EG) Nr. 539/2001 (vgl. oben, Erwägung 3.3).</w:t>
      </w:r>
    </w:p>
    <w:p>
      <w:r>
        <w:rPr>
          <w:b/>
        </w:rPr>
        <w:t>E. 6.2</w:t>
      </w:r>
    </w:p>
    <w:p>
      <w:r>
        <w:t>Da vorliegend die Erteilung von Visa aus humanitären Gründen beantragt wurde und somit von der Absicht eines längeren beziehungsweise dauerhaften Aufenthalts in der Schweiz respektive von einer nicht fristgerechten Rückkehr auszugehen ist, hat die Vorinstanz die Ausstellung eines für den gesamten Schengen-Raum geltenden Visums zu Recht abgelehnt. Dies wurde vom Beschwerdeführer sodann auch nicht gerügt.</w:t>
      </w:r>
    </w:p>
    <w:p>
      <w:r>
        <w:rPr>
          <w:b/>
        </w:rPr>
        <w:t>E. 6.3</w:t>
      </w:r>
    </w:p>
    <w:p>
      <w:r>
        <w:t>Es bleibt somit einzig zu prüfen, ob die Vorinstanz zu Recht die Erteilung eines Visums mit beschränktem Geltungsbereich gemäss Art. 2 Abs. 4 VEV i.V.m. Art. 5 Abs. 4 Bst. c Schengener Grenzkodex abgelehnt hat.</w:t>
      </w:r>
    </w:p>
    <w:p>
      <w:r>
        <w:rPr>
          <w:b/>
        </w:rPr>
        <w:t>E. 7.1</w:t>
      </w:r>
    </w:p>
    <w:p>
      <w:r>
        <w:t>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BVGE 2015/5 E. 7.2).</w:t>
      </w:r>
    </w:p>
    <w:p>
      <w:r>
        <w:rPr>
          <w:b/>
        </w:rPr>
        <w:t>E. 7.2</w:t>
      </w:r>
    </w:p>
    <w:p>
      <w:r>
        <w:t>Im Folgenden hat das Bundesverwaltungsgericht zu prüfen, ob der Beschwerdeführer offensichtlich ernsthaft und konkret an Leib und Leben gefährdet ist, das heisst akuten kriegerischen Ereignissen ausgesetzt oder aufgrund einer konkreten Situation unmittelbar und individuell gefährdet ist, so dass ein behördliches Eingreifen zwingend erforderlich und die Erteilung eines Einreisevisums gerechtfertigt wäre. Der Beschwerdeführer befindet sich seit mehr als zwanzig Jahren nicht mehr in seinem Heimatstaat, sondern in einem Drittstaat. Er macht aber eine Verfolgung durch die sudanesischen Behörden geltend.</w:t>
      </w:r>
    </w:p>
    <w:p>
      <w:r>
        <w:rPr>
          <w:b/>
        </w:rPr>
        <w:t>E. 7.3</w:t>
      </w:r>
    </w:p>
    <w:p>
      <w:r>
        <w:t>Der Beschwerdeführer bringt vor, aufgrund seines christlichen Glaubens und seiner Zusammenarbeit mit einem christlichen Netzwerk ins Visier der sudanesischen Behörden geraten zu sein und in diesem Zusammenhang unangenehme Befragungen, Drohungen sowie Misshandlungen erlebt zu haben. Diese Vorbringen werden vom Bundesverwaltungsgericht im Grundsatz nicht bezweifelt. Angesichts der nachfolgenden Erwägungen erübrigt sich jedoch eine vertiefte Glaubhaftigkeitsprüfung, da von einer zumutbaren innerstaatlichen Aufenthaltsalternative auszugehen ist. Es wird nicht in Abrede gestellt, dass sich der Beschwerdeführer als Familienoberhaupt einer siebenköpfigen Familie in einer ökonomisch zweifellos schwierigen Lage befindet. Durch die fehlende Arbeitsbewilligung wird es ihm zusätzlich erschwert, ein angemessenes Einkommen zu generieren. Des Weiteren bringt der Beschwerdeführer vor, nach der im Jahr 2012 erfolgten Razzia und Inhaftierung keinen Schutz durch das UNHCR erfahren zu haben. In den Akten befindet sich jedoch ein UNHCR Flüchtlingszertifikat, welches am (...) 2014 und folglich nach der Schliessung der Geschäftsstelle ausgestellt wurde. In diesem Zertifikat wird unter Aufführung der Namen und Geburtsdaten der Familienmitglieder festgehalten, dass sie als Flüchtlinge anerkannt worden sind und vor einer Abschiebung in den Heimatsaat geschützt werden sollten. Deshalb ist entgegen den Ausführungen des Beschwerdeführers davon auszugehen, dass der Beschwerdeführer mit seiner Familie vom UNHCR grundsätzlich Schutz erhalten würde, wenn er das Haus, welches ihm unentgeltlich zur Verfügung gestellt wird, verlässt, und in einem der UNHCR-Flüchtlingslagern Zuflucht sucht. Die Inanspruchnahme dieser Aufenthaltsalternative erweist sich vor dem Hintergrund, dass der älteste Sohn bereits volljährig ist, auch als zumutbar. Ohne die ernste Lage zu verkennen, in der sich der Beschwerdeführer aufgrund seiner Konversion befindet, bleibt nochmals festzuhalten, dass die Einreisevoraussetzungen bei der Erteilung eines Visums heute noch restriktiver sind als bei den ehemals zulässigen Asylgesuchen aus dem Ausland. Nach dem Gesagten erscheint es daher im vorliegenden Fall verfehlt, auf eine konkrete Notlage respektive ernsthafte Gefährdung an Leib und Leben zu schliessen, weshalb ein Eingreifen der schweizerischen Behörden nicht erforderlich ist.</w:t>
      </w:r>
    </w:p>
    <w:p>
      <w:r>
        <w:rPr>
          <w:b/>
        </w:rPr>
        <w:t>E. 7.4</w:t>
      </w:r>
    </w:p>
    <w:p>
      <w:r>
        <w:t>Somit gelangt das Bundesverwaltungsgericht zum Schluss, dass das SEM dem Beschwerdeführer im Ergebnis zu Recht kein Visum aus humanitären Gründen erteilt hat.</w:t>
      </w:r>
    </w:p>
    <w:p>
      <w:r>
        <w:rPr>
          <w:b/>
        </w:rPr>
        <w:t>E. 8</w:t>
      </w:r>
    </w:p>
    <w:p>
      <w:r>
        <w:t>Aus den vorstehenden Erwägungen ergibt sich, dass die angefochtene Verfügung Bundesrecht nicht verletzt, den rechtserheblichen Sachverhalt richtig sowie vollständig feststellt und angemessen ist (Art. 49 VwVG). Die Beschwerde ist abzuweisen.</w:t>
      </w:r>
    </w:p>
    <w:p>
      <w:r>
        <w:rPr>
          <w:b/>
        </w:rPr>
        <w:t>E. 9</w:t>
      </w:r>
    </w:p>
    <w:p>
      <w:r>
        <w:t>Bei diesem Ausgang des Verfahrens wären die Kosten grundsätzlich dem Beschwerdeführer aufzuerlegen (Art. 63 Abs. 1 VwVG). Vorliegend ist jedoch aus verwaltungsökonomischen Gründen und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